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B9" w:rsidRDefault="00513EB9" w:rsidP="00EE6EB4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E6EB4" w:rsidRPr="00EE6EB4" w:rsidRDefault="003E218D" w:rsidP="00EE6EB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E6EB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E218D" w:rsidRPr="003E218D" w:rsidRDefault="00EE6EB4" w:rsidP="00EE6EB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735D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18D" w:rsidRPr="003E2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 ЕРШОВ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ЕРШОВСКОГО МУНИЦИПАЛЬНОГО РАЙОНА</w:t>
      </w:r>
    </w:p>
    <w:p w:rsidR="003E218D" w:rsidRPr="003E218D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3E218D" w:rsidRPr="003E218D" w:rsidRDefault="00EE6EB4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(</w:t>
      </w:r>
      <w:r w:rsidR="003E218D" w:rsidRPr="003E218D">
        <w:rPr>
          <w:rFonts w:ascii="Times New Roman" w:hAnsi="Times New Roman" w:cs="Times New Roman"/>
          <w:b/>
          <w:bCs/>
          <w:sz w:val="28"/>
          <w:szCs w:val="28"/>
          <w:lang w:bidi="ru-RU"/>
        </w:rPr>
        <w:t>четвертого  созыва)</w:t>
      </w:r>
    </w:p>
    <w:p w:rsidR="003E218D" w:rsidRPr="005A089A" w:rsidRDefault="003E218D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18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13EB9" w:rsidRPr="005A089A" w:rsidRDefault="00513EB9" w:rsidP="003E218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18D" w:rsidRDefault="003E218D" w:rsidP="00D735D8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18D">
        <w:rPr>
          <w:rFonts w:ascii="Times New Roman" w:hAnsi="Times New Roman" w:cs="Times New Roman"/>
          <w:sz w:val="28"/>
          <w:szCs w:val="28"/>
        </w:rPr>
        <w:t xml:space="preserve">от  </w:t>
      </w:r>
      <w:r w:rsidR="005A089A">
        <w:rPr>
          <w:rFonts w:ascii="Times New Roman" w:hAnsi="Times New Roman" w:cs="Times New Roman"/>
          <w:sz w:val="28"/>
          <w:szCs w:val="28"/>
        </w:rPr>
        <w:t xml:space="preserve">22 </w:t>
      </w:r>
      <w:r w:rsidR="00614BF1">
        <w:rPr>
          <w:rFonts w:ascii="Times New Roman" w:hAnsi="Times New Roman" w:cs="Times New Roman"/>
          <w:sz w:val="28"/>
          <w:szCs w:val="28"/>
        </w:rPr>
        <w:t xml:space="preserve"> </w:t>
      </w:r>
      <w:r w:rsidR="005A089A">
        <w:rPr>
          <w:rFonts w:ascii="Times New Roman" w:hAnsi="Times New Roman" w:cs="Times New Roman"/>
          <w:sz w:val="28"/>
          <w:szCs w:val="28"/>
        </w:rPr>
        <w:t>ноября</w:t>
      </w:r>
      <w:r w:rsidRPr="003E218D">
        <w:rPr>
          <w:rFonts w:ascii="Times New Roman" w:hAnsi="Times New Roman" w:cs="Times New Roman"/>
          <w:sz w:val="28"/>
          <w:szCs w:val="28"/>
        </w:rPr>
        <w:t xml:space="preserve"> </w:t>
      </w:r>
      <w:r w:rsidR="00614BF1">
        <w:rPr>
          <w:rFonts w:ascii="Times New Roman" w:hAnsi="Times New Roman" w:cs="Times New Roman"/>
          <w:sz w:val="28"/>
          <w:szCs w:val="28"/>
        </w:rPr>
        <w:t xml:space="preserve"> </w:t>
      </w:r>
      <w:r w:rsidRPr="003E218D">
        <w:rPr>
          <w:rFonts w:ascii="Times New Roman" w:hAnsi="Times New Roman" w:cs="Times New Roman"/>
          <w:sz w:val="28"/>
          <w:szCs w:val="28"/>
        </w:rPr>
        <w:t>20</w:t>
      </w:r>
      <w:r w:rsidR="00D735D8">
        <w:rPr>
          <w:rFonts w:ascii="Times New Roman" w:hAnsi="Times New Roman" w:cs="Times New Roman"/>
          <w:sz w:val="28"/>
          <w:szCs w:val="28"/>
        </w:rPr>
        <w:t>2</w:t>
      </w:r>
      <w:r w:rsidR="00513EB9" w:rsidRPr="005A089A">
        <w:rPr>
          <w:rFonts w:ascii="Times New Roman" w:hAnsi="Times New Roman" w:cs="Times New Roman"/>
          <w:sz w:val="28"/>
          <w:szCs w:val="28"/>
        </w:rPr>
        <w:t>1</w:t>
      </w:r>
      <w:r w:rsidRPr="003E218D">
        <w:rPr>
          <w:rFonts w:ascii="Times New Roman" w:hAnsi="Times New Roman" w:cs="Times New Roman"/>
          <w:sz w:val="28"/>
          <w:szCs w:val="28"/>
        </w:rPr>
        <w:t xml:space="preserve"> </w:t>
      </w:r>
      <w:r w:rsidR="00614BF1">
        <w:rPr>
          <w:rFonts w:ascii="Times New Roman" w:hAnsi="Times New Roman" w:cs="Times New Roman"/>
          <w:sz w:val="28"/>
          <w:szCs w:val="28"/>
        </w:rPr>
        <w:t xml:space="preserve"> </w:t>
      </w:r>
      <w:r w:rsidRPr="003E218D">
        <w:rPr>
          <w:rFonts w:ascii="Times New Roman" w:hAnsi="Times New Roman" w:cs="Times New Roman"/>
          <w:sz w:val="28"/>
          <w:szCs w:val="28"/>
        </w:rPr>
        <w:t>года   №</w:t>
      </w:r>
      <w:r w:rsidR="00614BF1">
        <w:rPr>
          <w:rFonts w:ascii="Times New Roman" w:hAnsi="Times New Roman" w:cs="Times New Roman"/>
          <w:sz w:val="28"/>
          <w:szCs w:val="28"/>
        </w:rPr>
        <w:t xml:space="preserve">  46-281</w:t>
      </w:r>
    </w:p>
    <w:p w:rsidR="00EE6EB4" w:rsidRDefault="00EE6EB4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7E3" w:rsidRDefault="00B717E3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</w:t>
      </w:r>
      <w:r w:rsidR="009109C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r w:rsidR="00E11D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11D30">
        <w:rPr>
          <w:rFonts w:ascii="Times New Roman" w:hAnsi="Times New Roman" w:cs="Times New Roman"/>
          <w:sz w:val="28"/>
          <w:szCs w:val="28"/>
        </w:rPr>
        <w:t xml:space="preserve"> </w:t>
      </w:r>
      <w:r w:rsidR="009109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E11D30">
        <w:rPr>
          <w:rFonts w:ascii="Times New Roman" w:hAnsi="Times New Roman" w:cs="Times New Roman"/>
          <w:sz w:val="28"/>
          <w:szCs w:val="28"/>
        </w:rPr>
        <w:t xml:space="preserve"> </w:t>
      </w:r>
      <w:r w:rsidR="009109CF">
        <w:rPr>
          <w:rFonts w:ascii="Times New Roman" w:hAnsi="Times New Roman" w:cs="Times New Roman"/>
          <w:sz w:val="28"/>
          <w:szCs w:val="28"/>
        </w:rPr>
        <w:t xml:space="preserve"> </w:t>
      </w:r>
      <w:r w:rsidR="00E11D30"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11D30">
        <w:rPr>
          <w:rFonts w:ascii="Times New Roman" w:hAnsi="Times New Roman" w:cs="Times New Roman"/>
          <w:sz w:val="28"/>
          <w:szCs w:val="28"/>
        </w:rPr>
        <w:t>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6A5" w:rsidRPr="000376A5" w:rsidRDefault="00E11D30" w:rsidP="00D735D8">
      <w:pPr>
        <w:pStyle w:val="a3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735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 w:rsidR="009109CF">
        <w:rPr>
          <w:rFonts w:ascii="Times New Roman" w:hAnsi="Times New Roman" w:cs="Times New Roman"/>
          <w:sz w:val="28"/>
          <w:szCs w:val="28"/>
        </w:rPr>
        <w:t xml:space="preserve"> 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9109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9109CF">
        <w:rPr>
          <w:rFonts w:ascii="Times New Roman" w:hAnsi="Times New Roman" w:cs="Times New Roman"/>
          <w:sz w:val="28"/>
          <w:szCs w:val="28"/>
        </w:rPr>
        <w:t xml:space="preserve">   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ршов </w:t>
      </w:r>
    </w:p>
    <w:p w:rsidR="00B717E3" w:rsidRDefault="009109CF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 </w:t>
      </w:r>
      <w:r w:rsidR="00614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BD1833" w:rsidRDefault="00BD1833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18D" w:rsidRPr="00211052" w:rsidRDefault="00F82A2A" w:rsidP="002110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218D">
        <w:rPr>
          <w:rFonts w:ascii="Times New Roman" w:hAnsi="Times New Roman" w:cs="Times New Roman"/>
          <w:sz w:val="28"/>
          <w:szCs w:val="28"/>
        </w:rPr>
        <w:t xml:space="preserve"> </w:t>
      </w:r>
      <w:r w:rsidR="003D3DC0" w:rsidRPr="0021105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С целью</w:t>
      </w:r>
      <w:r w:rsidR="004E36A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приве</w:t>
      </w:r>
      <w:r w:rsidR="00362FE6" w:rsidRPr="0021105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дения решений Совета  муниципального образования гор</w:t>
      </w:r>
      <w:r w:rsidR="004E36AB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</w:t>
      </w:r>
      <w:r w:rsidR="00362FE6" w:rsidRPr="0021105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д Ершов в соответствие с требованиями действующего законодательства Российской Федерации, руководствуясь </w:t>
      </w:r>
      <w:r w:rsidR="00211052" w:rsidRPr="0021105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Уставом муниципального </w:t>
      </w:r>
      <w:proofErr w:type="gramStart"/>
      <w:r w:rsidR="00211052" w:rsidRPr="0021105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бразования</w:t>
      </w:r>
      <w:proofErr w:type="gramEnd"/>
      <w:r w:rsidR="00211052" w:rsidRPr="0021105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город Ершов</w:t>
      </w:r>
      <w:r w:rsidR="00362FE6" w:rsidRPr="00211052">
        <w:rPr>
          <w:rStyle w:val="ac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 </w:t>
      </w:r>
      <w:r w:rsidR="00211052" w:rsidRPr="00211052">
        <w:rPr>
          <w:rStyle w:val="ac"/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 w:rsidR="003E218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E6E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="003E218D">
        <w:rPr>
          <w:rFonts w:ascii="Times New Roman" w:hAnsi="Times New Roman" w:cs="Times New Roman"/>
          <w:sz w:val="28"/>
          <w:szCs w:val="28"/>
        </w:rPr>
        <w:t>РЕШИЛ:</w:t>
      </w:r>
    </w:p>
    <w:p w:rsidR="000376A5" w:rsidRDefault="00F82A2A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218D">
        <w:rPr>
          <w:rFonts w:ascii="Times New Roman" w:hAnsi="Times New Roman" w:cs="Times New Roman"/>
          <w:sz w:val="28"/>
          <w:szCs w:val="28"/>
        </w:rPr>
        <w:t>1.</w:t>
      </w:r>
      <w:r w:rsidR="00D735D8">
        <w:rPr>
          <w:rFonts w:ascii="Times New Roman" w:hAnsi="Times New Roman" w:cs="Times New Roman"/>
          <w:sz w:val="28"/>
          <w:szCs w:val="28"/>
        </w:rPr>
        <w:t xml:space="preserve"> </w:t>
      </w:r>
      <w:r w:rsidR="00614BF1">
        <w:rPr>
          <w:rFonts w:ascii="Times New Roman" w:hAnsi="Times New Roman" w:cs="Times New Roman"/>
          <w:sz w:val="28"/>
          <w:szCs w:val="28"/>
        </w:rPr>
        <w:t xml:space="preserve"> </w:t>
      </w:r>
      <w:r w:rsidR="000376A5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C94C48" w:rsidRDefault="00F82A2A" w:rsidP="00D735D8">
      <w:pPr>
        <w:pStyle w:val="a3"/>
        <w:jc w:val="both"/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924995">
        <w:rPr>
          <w:rFonts w:ascii="Times New Roman" w:hAnsi="Times New Roman" w:cs="Times New Roman"/>
          <w:sz w:val="28"/>
          <w:szCs w:val="28"/>
        </w:rPr>
        <w:t xml:space="preserve"> решение Совета муниципального образования город Ершов от 24 декабря 2012 года </w:t>
      </w:r>
      <w:r w:rsidR="00924995" w:rsidRPr="00C276B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13EB9" w:rsidRPr="0051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995" w:rsidRPr="00C276B4">
        <w:rPr>
          <w:rFonts w:ascii="Times New Roman" w:hAnsi="Times New Roman" w:cs="Times New Roman"/>
          <w:color w:val="000000" w:themeColor="text1"/>
          <w:sz w:val="28"/>
          <w:szCs w:val="28"/>
        </w:rPr>
        <w:t>86-</w:t>
      </w:r>
      <w:r w:rsidR="00BE565B" w:rsidRPr="00C276B4">
        <w:rPr>
          <w:rFonts w:ascii="Times New Roman" w:hAnsi="Times New Roman" w:cs="Times New Roman"/>
          <w:color w:val="000000" w:themeColor="text1"/>
          <w:sz w:val="28"/>
          <w:szCs w:val="28"/>
        </w:rPr>
        <w:t>423 «</w:t>
      </w:r>
      <w:r w:rsidR="00924995" w:rsidRPr="00C276B4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б утверждении Положения о муниципальном жилищном контроле на территории </w:t>
      </w:r>
      <w:r w:rsidR="00924995" w:rsidRPr="00C276B4"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униципального образования город  Ершов</w:t>
      </w:r>
      <w:r w:rsidR="00C276B4"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;</w:t>
      </w:r>
    </w:p>
    <w:p w:rsidR="00E11D30" w:rsidRPr="00D92797" w:rsidRDefault="00C276B4" w:rsidP="00D92797">
      <w:pPr>
        <w:spacing w:after="0" w:line="240" w:lineRule="atLeast"/>
        <w:ind w:hanging="1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    -</w:t>
      </w:r>
      <w:r w:rsidR="00DD3616" w:rsidRPr="00DD3616">
        <w:rPr>
          <w:rFonts w:ascii="Times New Roman" w:hAnsi="Times New Roman" w:cs="Times New Roman"/>
          <w:sz w:val="28"/>
          <w:szCs w:val="28"/>
        </w:rPr>
        <w:t xml:space="preserve"> </w:t>
      </w:r>
      <w:r w:rsidR="00DD3616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образования город Ершов от 25 декабря 2014 года  </w:t>
      </w:r>
      <w:r w:rsidR="00DD361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36783" w:rsidRPr="00E3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616">
        <w:rPr>
          <w:rFonts w:ascii="Times New Roman" w:hAnsi="Times New Roman" w:cs="Times New Roman"/>
          <w:color w:val="000000" w:themeColor="text1"/>
          <w:sz w:val="28"/>
          <w:szCs w:val="28"/>
        </w:rPr>
        <w:t>18-112</w:t>
      </w:r>
      <w:r w:rsidR="00DD3616" w:rsidRPr="00C27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616" w:rsidRPr="00D927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92797" w:rsidRPr="00D9279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Об утверждении Положения о порядке осуществления муниципального  </w:t>
      </w:r>
      <w:proofErr w:type="gramStart"/>
      <w:r w:rsidR="00D92797" w:rsidRPr="00D92797">
        <w:rPr>
          <w:rStyle w:val="ad"/>
          <w:rFonts w:ascii="Times New Roman" w:hAnsi="Times New Roman" w:cs="Times New Roman"/>
          <w:i w:val="0"/>
          <w:sz w:val="28"/>
          <w:szCs w:val="28"/>
        </w:rPr>
        <w:t>контроля за</w:t>
      </w:r>
      <w:proofErr w:type="gramEnd"/>
      <w:r w:rsidR="00D92797" w:rsidRPr="00D9279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обеспечением сохранности</w:t>
      </w:r>
      <w:r w:rsidR="00D9279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92797" w:rsidRPr="00D92797">
        <w:rPr>
          <w:rStyle w:val="ad"/>
          <w:rFonts w:ascii="Times New Roman" w:hAnsi="Times New Roman" w:cs="Times New Roman"/>
          <w:i w:val="0"/>
          <w:sz w:val="28"/>
          <w:szCs w:val="28"/>
        </w:rPr>
        <w:t>автомобильных дорог  местного значения   на территории муниципального образования город Ершов</w:t>
      </w:r>
      <w:r w:rsidR="00DD3616" w:rsidRPr="00D92797"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.</w:t>
      </w:r>
    </w:p>
    <w:p w:rsidR="003E218D" w:rsidRDefault="00EE6EB4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3616">
        <w:rPr>
          <w:rFonts w:ascii="Times New Roman" w:hAnsi="Times New Roman" w:cs="Times New Roman"/>
          <w:sz w:val="28"/>
          <w:szCs w:val="28"/>
        </w:rPr>
        <w:t xml:space="preserve"> 2</w:t>
      </w:r>
      <w:r w:rsidR="0080011E" w:rsidRPr="0080011E">
        <w:rPr>
          <w:rFonts w:ascii="Times New Roman" w:hAnsi="Times New Roman" w:cs="Times New Roman"/>
          <w:sz w:val="28"/>
          <w:szCs w:val="28"/>
        </w:rPr>
        <w:t>.</w:t>
      </w:r>
      <w:r w:rsidR="00E11D30">
        <w:rPr>
          <w:rFonts w:ascii="Times New Roman" w:hAnsi="Times New Roman" w:cs="Times New Roman"/>
          <w:sz w:val="28"/>
          <w:szCs w:val="28"/>
        </w:rPr>
        <w:t xml:space="preserve"> </w:t>
      </w:r>
      <w:r w:rsidR="0080011E" w:rsidRPr="0080011E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297812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D3616">
        <w:rPr>
          <w:rFonts w:ascii="Times New Roman" w:hAnsi="Times New Roman" w:cs="Times New Roman"/>
          <w:sz w:val="28"/>
          <w:szCs w:val="28"/>
        </w:rPr>
        <w:t xml:space="preserve">его официального  опубликования, но не ранее </w:t>
      </w:r>
      <w:r w:rsidR="00513EB9" w:rsidRPr="00513EB9">
        <w:rPr>
          <w:rFonts w:ascii="Times New Roman" w:hAnsi="Times New Roman" w:cs="Times New Roman"/>
          <w:sz w:val="28"/>
          <w:szCs w:val="28"/>
        </w:rPr>
        <w:t xml:space="preserve"> </w:t>
      </w:r>
      <w:r w:rsidR="00DD3616">
        <w:rPr>
          <w:rFonts w:ascii="Times New Roman" w:hAnsi="Times New Roman" w:cs="Times New Roman"/>
          <w:sz w:val="28"/>
          <w:szCs w:val="28"/>
        </w:rPr>
        <w:t>1 января 2022</w:t>
      </w:r>
      <w:r w:rsidR="00513EB9" w:rsidRPr="00513EB9">
        <w:rPr>
          <w:rFonts w:ascii="Times New Roman" w:hAnsi="Times New Roman" w:cs="Times New Roman"/>
          <w:sz w:val="28"/>
          <w:szCs w:val="28"/>
        </w:rPr>
        <w:t xml:space="preserve"> </w:t>
      </w:r>
      <w:r w:rsidR="00DD3616">
        <w:rPr>
          <w:rFonts w:ascii="Times New Roman" w:hAnsi="Times New Roman" w:cs="Times New Roman"/>
          <w:sz w:val="28"/>
          <w:szCs w:val="28"/>
        </w:rPr>
        <w:t>года.</w:t>
      </w:r>
      <w:r w:rsidR="0080011E" w:rsidRPr="0080011E">
        <w:rPr>
          <w:rFonts w:ascii="Times New Roman" w:hAnsi="Times New Roman" w:cs="Times New Roman"/>
          <w:sz w:val="28"/>
          <w:szCs w:val="28"/>
        </w:rPr>
        <w:t xml:space="preserve"> </w:t>
      </w:r>
      <w:r w:rsidR="008001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35D8" w:rsidRPr="005A089A" w:rsidRDefault="00D735D8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EB9" w:rsidRPr="005A089A" w:rsidRDefault="00513EB9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EB9" w:rsidRPr="005A089A" w:rsidRDefault="00513EB9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0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18D" w:rsidRDefault="0080011E" w:rsidP="00D735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</w:t>
      </w:r>
      <w:r w:rsidR="00D95F1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14B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EE6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3E218D" w:rsidRDefault="003E218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0211" w:rsidRDefault="00B00211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218D" w:rsidRDefault="003E218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15D" w:rsidRDefault="00AA315D" w:rsidP="00D735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76C6" w:rsidRPr="00820CA2" w:rsidRDefault="002676C6">
      <w:pPr>
        <w:rPr>
          <w:rFonts w:ascii="Times New Roman" w:hAnsi="Times New Roman" w:cs="Times New Roman"/>
          <w:sz w:val="28"/>
          <w:szCs w:val="28"/>
        </w:rPr>
      </w:pPr>
    </w:p>
    <w:sectPr w:rsidR="002676C6" w:rsidRPr="00820CA2" w:rsidSect="00D735D8">
      <w:pgSz w:w="11906" w:h="16838"/>
      <w:pgMar w:top="142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F008B"/>
    <w:multiLevelType w:val="hybridMultilevel"/>
    <w:tmpl w:val="89BA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C1724"/>
    <w:multiLevelType w:val="hybridMultilevel"/>
    <w:tmpl w:val="D742923C"/>
    <w:lvl w:ilvl="0" w:tplc="0C929E64">
      <w:start w:val="1"/>
      <w:numFmt w:val="decimal"/>
      <w:lvlText w:val="%1)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>
    <w:nsid w:val="7AC52C74"/>
    <w:multiLevelType w:val="hybridMultilevel"/>
    <w:tmpl w:val="A5A8C114"/>
    <w:lvl w:ilvl="0" w:tplc="C874821A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0CA2"/>
    <w:rsid w:val="000012DA"/>
    <w:rsid w:val="00012C9C"/>
    <w:rsid w:val="0002196F"/>
    <w:rsid w:val="000376A5"/>
    <w:rsid w:val="0008141A"/>
    <w:rsid w:val="000D0EC4"/>
    <w:rsid w:val="00186326"/>
    <w:rsid w:val="001A688E"/>
    <w:rsid w:val="00211052"/>
    <w:rsid w:val="002469B3"/>
    <w:rsid w:val="002676C6"/>
    <w:rsid w:val="00297812"/>
    <w:rsid w:val="002A3899"/>
    <w:rsid w:val="00341186"/>
    <w:rsid w:val="00362FE6"/>
    <w:rsid w:val="003D3D22"/>
    <w:rsid w:val="003D3DC0"/>
    <w:rsid w:val="003D6E0F"/>
    <w:rsid w:val="003E218D"/>
    <w:rsid w:val="00406A5E"/>
    <w:rsid w:val="00453B4C"/>
    <w:rsid w:val="004A34A5"/>
    <w:rsid w:val="004E36AB"/>
    <w:rsid w:val="004E7029"/>
    <w:rsid w:val="004E787A"/>
    <w:rsid w:val="00513EB9"/>
    <w:rsid w:val="00580EBA"/>
    <w:rsid w:val="005A089A"/>
    <w:rsid w:val="005A2CD7"/>
    <w:rsid w:val="00614BF1"/>
    <w:rsid w:val="006537CE"/>
    <w:rsid w:val="007109D3"/>
    <w:rsid w:val="007534CC"/>
    <w:rsid w:val="00772B64"/>
    <w:rsid w:val="007B2428"/>
    <w:rsid w:val="007C1F18"/>
    <w:rsid w:val="007E443A"/>
    <w:rsid w:val="007E782A"/>
    <w:rsid w:val="0080011E"/>
    <w:rsid w:val="00807F7D"/>
    <w:rsid w:val="00820CA2"/>
    <w:rsid w:val="0088702E"/>
    <w:rsid w:val="008B3906"/>
    <w:rsid w:val="008B60DA"/>
    <w:rsid w:val="008C2B79"/>
    <w:rsid w:val="008C6301"/>
    <w:rsid w:val="009109CF"/>
    <w:rsid w:val="00911C7B"/>
    <w:rsid w:val="00924995"/>
    <w:rsid w:val="0099682C"/>
    <w:rsid w:val="009A2864"/>
    <w:rsid w:val="009E2AA0"/>
    <w:rsid w:val="009E70B9"/>
    <w:rsid w:val="00A137F1"/>
    <w:rsid w:val="00A478EF"/>
    <w:rsid w:val="00AA315D"/>
    <w:rsid w:val="00B00211"/>
    <w:rsid w:val="00B5752F"/>
    <w:rsid w:val="00B717E3"/>
    <w:rsid w:val="00BA2711"/>
    <w:rsid w:val="00BD1833"/>
    <w:rsid w:val="00BE565B"/>
    <w:rsid w:val="00C276B4"/>
    <w:rsid w:val="00C33D25"/>
    <w:rsid w:val="00C4476E"/>
    <w:rsid w:val="00C57372"/>
    <w:rsid w:val="00C74BE1"/>
    <w:rsid w:val="00C86593"/>
    <w:rsid w:val="00C94C48"/>
    <w:rsid w:val="00D1085E"/>
    <w:rsid w:val="00D734FF"/>
    <w:rsid w:val="00D735D8"/>
    <w:rsid w:val="00D90B23"/>
    <w:rsid w:val="00D92797"/>
    <w:rsid w:val="00D95F15"/>
    <w:rsid w:val="00DD3616"/>
    <w:rsid w:val="00E11D30"/>
    <w:rsid w:val="00E36783"/>
    <w:rsid w:val="00E765EA"/>
    <w:rsid w:val="00E8297E"/>
    <w:rsid w:val="00E8406A"/>
    <w:rsid w:val="00ED35D4"/>
    <w:rsid w:val="00EE6EB4"/>
    <w:rsid w:val="00F02FD8"/>
    <w:rsid w:val="00F05FEB"/>
    <w:rsid w:val="00F11575"/>
    <w:rsid w:val="00F1702F"/>
    <w:rsid w:val="00F60F1D"/>
    <w:rsid w:val="00F82A2A"/>
    <w:rsid w:val="00F83533"/>
    <w:rsid w:val="00F93BF1"/>
    <w:rsid w:val="00FA0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EA"/>
  </w:style>
  <w:style w:type="paragraph" w:styleId="1">
    <w:name w:val="heading 1"/>
    <w:basedOn w:val="a"/>
    <w:next w:val="a"/>
    <w:link w:val="10"/>
    <w:uiPriority w:val="9"/>
    <w:qFormat/>
    <w:rsid w:val="00037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E218D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0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820CA2"/>
    <w:pPr>
      <w:spacing w:after="0" w:line="240" w:lineRule="auto"/>
    </w:pPr>
  </w:style>
  <w:style w:type="table" w:styleId="a5">
    <w:name w:val="Table Grid"/>
    <w:basedOn w:val="a1"/>
    <w:uiPriority w:val="59"/>
    <w:rsid w:val="00F93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90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E218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E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218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FA0DBA"/>
  </w:style>
  <w:style w:type="paragraph" w:styleId="a9">
    <w:name w:val="header"/>
    <w:basedOn w:val="a"/>
    <w:link w:val="aa"/>
    <w:rsid w:val="00FA0DB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aa">
    <w:name w:val="Верхний колонтитул Знак"/>
    <w:basedOn w:val="a0"/>
    <w:link w:val="a9"/>
    <w:rsid w:val="00FA0DBA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FA0DB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Содержимое таблицы"/>
    <w:basedOn w:val="a"/>
    <w:rsid w:val="00FA0D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Название объекта2"/>
    <w:basedOn w:val="a"/>
    <w:next w:val="a"/>
    <w:rsid w:val="00FA0DBA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037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362FE6"/>
    <w:rPr>
      <w:b/>
      <w:bCs/>
    </w:rPr>
  </w:style>
  <w:style w:type="character" w:styleId="ad">
    <w:name w:val="Emphasis"/>
    <w:basedOn w:val="a0"/>
    <w:qFormat/>
    <w:rsid w:val="009249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F43E-8612-4987-ADBC-E5B6EDC0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3</cp:revision>
  <cp:lastPrinted>2021-11-17T05:03:00Z</cp:lastPrinted>
  <dcterms:created xsi:type="dcterms:W3CDTF">2020-06-17T07:05:00Z</dcterms:created>
  <dcterms:modified xsi:type="dcterms:W3CDTF">2021-11-23T04:33:00Z</dcterms:modified>
</cp:coreProperties>
</file>